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7344" w:type="dxa"/>
        <w:jc w:val="center"/>
        <w:tblLook w:val="04A0" w:firstRow="1" w:lastRow="0" w:firstColumn="1" w:lastColumn="0" w:noHBand="0" w:noVBand="1"/>
      </w:tblPr>
      <w:tblGrid>
        <w:gridCol w:w="222"/>
        <w:gridCol w:w="460"/>
        <w:gridCol w:w="3760"/>
        <w:gridCol w:w="500"/>
        <w:gridCol w:w="540"/>
        <w:gridCol w:w="820"/>
        <w:gridCol w:w="820"/>
        <w:gridCol w:w="222"/>
      </w:tblGrid>
      <w:tr w:rsidR="00C46F56" w:rsidRPr="00124892" w14:paraId="6243BB87" w14:textId="77777777" w:rsidTr="00220C96">
        <w:trPr>
          <w:trHeight w:val="12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8EFB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3961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245E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F3BB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0EA5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B53F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FB8A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CC2D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F56" w:rsidRPr="00124892" w14:paraId="2D0BF469" w14:textId="77777777" w:rsidTr="00220C96">
        <w:trPr>
          <w:trHeight w:val="51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1A6F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FFD9" w14:textId="77777777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</w:rPr>
            </w:pPr>
            <w:r w:rsidRPr="00124892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  <w:t>ވަޒީފާއަށް</w:t>
            </w:r>
            <w:r w:rsidRPr="00124892">
              <w:rPr>
                <w:rFonts w:ascii="Faruma" w:eastAsia="Times New Roman" w:hAnsi="Farum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24892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  <w:t>ކުރިމަތިލި ފަރާތްތަކުގެ ސްކްރީނިންގ މަރުޙަލާގެ ނަތީޖާ ޝީޓު</w:t>
            </w:r>
            <w:r w:rsidRPr="00124892">
              <w:rPr>
                <w:rFonts w:ascii="Faruma" w:eastAsia="Times New Roman" w:hAnsi="Farum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C46F56" w:rsidRPr="00124892" w14:paraId="6ACB286B" w14:textId="77777777" w:rsidTr="00220C96">
        <w:trPr>
          <w:trHeight w:val="21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2C0C" w14:textId="77777777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A245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3012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F7E2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6EAC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8099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2554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E6BF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F56" w:rsidRPr="00124892" w14:paraId="617145F5" w14:textId="77777777" w:rsidTr="00220C96">
        <w:trPr>
          <w:trHeight w:val="42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749B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08CA" w14:textId="77777777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6"/>
                <w:szCs w:val="16"/>
              </w:rPr>
            </w:pPr>
            <w:r w:rsidRPr="00124892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>މަޤާމުގެ ނަން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2D36" w14:textId="77777777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</w:rPr>
            </w:pPr>
          </w:p>
        </w:tc>
      </w:tr>
      <w:tr w:rsidR="00C46F56" w:rsidRPr="00124892" w14:paraId="3634B114" w14:textId="77777777" w:rsidTr="00220C96">
        <w:trPr>
          <w:trHeight w:val="42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C3EF" w14:textId="77777777" w:rsidR="00C46F56" w:rsidRPr="00124892" w:rsidRDefault="00C46F56" w:rsidP="0022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924B" w14:textId="77777777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6"/>
                <w:szCs w:val="16"/>
              </w:rPr>
            </w:pPr>
            <w:r w:rsidRPr="00124892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>އަސާސީ މުސާރަ:</w:t>
            </w:r>
            <w:r w:rsidRPr="00124892">
              <w:rPr>
                <w:rFonts w:ascii="Faruma" w:eastAsia="Times New Roman" w:hAnsi="Faruma" w:cs="Times New Roman"/>
                <w:color w:val="00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4BB8" w14:textId="77777777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</w:rPr>
            </w:pPr>
          </w:p>
        </w:tc>
      </w:tr>
      <w:tr w:rsidR="00C46F56" w:rsidRPr="00124892" w14:paraId="25047423" w14:textId="77777777" w:rsidTr="00220C96">
        <w:trPr>
          <w:trHeight w:val="42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20F0" w14:textId="77777777" w:rsidR="00C46F56" w:rsidRPr="00124892" w:rsidRDefault="00C46F56" w:rsidP="0022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5467" w14:textId="77777777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6"/>
                <w:szCs w:val="16"/>
              </w:rPr>
            </w:pPr>
            <w:r w:rsidRPr="00124892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>އިޢުލާނު ނަންބަރު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DC9E" w14:textId="77777777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</w:rPr>
            </w:pPr>
          </w:p>
        </w:tc>
      </w:tr>
      <w:tr w:rsidR="00C46F56" w:rsidRPr="00124892" w14:paraId="30FE06EE" w14:textId="77777777" w:rsidTr="00220C96">
        <w:trPr>
          <w:trHeight w:val="36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3B48" w14:textId="77777777" w:rsidR="00C46F56" w:rsidRPr="00124892" w:rsidRDefault="00C46F56" w:rsidP="0022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0776" w14:textId="77777777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6"/>
                <w:szCs w:val="16"/>
              </w:rPr>
            </w:pPr>
            <w:r w:rsidRPr="00124892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>އިޢުލާނުގެ މުއްދަތުހަމަވި ތާރީޚު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E63A" w14:textId="77777777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</w:rPr>
            </w:pPr>
          </w:p>
        </w:tc>
      </w:tr>
      <w:tr w:rsidR="00C46F56" w:rsidRPr="00124892" w14:paraId="7CAE2458" w14:textId="77777777" w:rsidTr="00220C96">
        <w:trPr>
          <w:trHeight w:val="40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935B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DB0F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98F7D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27B5D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672B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A1EF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F4601FA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BC6977B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F56" w:rsidRPr="00124892" w14:paraId="3CC07F48" w14:textId="77777777" w:rsidTr="00220C96">
        <w:trPr>
          <w:trHeight w:val="69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53BEE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EBF5" w14:textId="77777777" w:rsidR="00C46F56" w:rsidRPr="00124892" w:rsidRDefault="00C46F56" w:rsidP="0022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EF53" w14:textId="77777777" w:rsidR="00C46F56" w:rsidRPr="00124892" w:rsidRDefault="00C46F56" w:rsidP="00220C9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18"/>
                <w:szCs w:val="18"/>
              </w:rPr>
            </w:pPr>
            <w:r w:rsidRPr="00124892">
              <w:rPr>
                <w:rFonts w:ascii="Faruma" w:eastAsia="Times New Roman" w:hAnsi="Faruma" w:cs="Faruma"/>
                <w:color w:val="000000"/>
                <w:sz w:val="18"/>
                <w:szCs w:val="18"/>
                <w:rtl/>
                <w:lang w:bidi="dv-MV"/>
              </w:rPr>
              <w:t>ކޯޑު ނަންބަރު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5B9E40B" w14:textId="77777777" w:rsidR="00C46F56" w:rsidRPr="00124892" w:rsidRDefault="00C46F56" w:rsidP="00220C9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</w:rPr>
            </w:pPr>
            <w:r w:rsidRPr="00124892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>އުމުރު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textDirection w:val="btLr"/>
            <w:vAlign w:val="center"/>
            <w:hideMark/>
          </w:tcPr>
          <w:p w14:paraId="776E703B" w14:textId="77777777" w:rsidR="00C46F56" w:rsidRPr="00124892" w:rsidRDefault="00C46F56" w:rsidP="00220C9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</w:rPr>
            </w:pPr>
            <w:r w:rsidRPr="00124892">
              <w:rPr>
                <w:rFonts w:ascii="Faruma" w:eastAsia="Times New Roman" w:hAnsi="Faruma" w:cs="Times New Roman"/>
                <w:color w:val="000000"/>
                <w:sz w:val="16"/>
                <w:szCs w:val="16"/>
                <w:rtl/>
              </w:rPr>
              <w:t xml:space="preserve"> </w:t>
            </w:r>
            <w:r w:rsidRPr="00124892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>ޝަރުޠު ހަމަވޭ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textDirection w:val="btLr"/>
            <w:vAlign w:val="center"/>
            <w:hideMark/>
          </w:tcPr>
          <w:p w14:paraId="62D4798C" w14:textId="77777777" w:rsidR="00C46F56" w:rsidRPr="00124892" w:rsidRDefault="00C46F56" w:rsidP="00220C9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</w:rPr>
            </w:pPr>
            <w:r w:rsidRPr="00124892">
              <w:rPr>
                <w:rFonts w:ascii="Faruma" w:eastAsia="Times New Roman" w:hAnsi="Faruma" w:cs="Times New Roman"/>
                <w:color w:val="000000"/>
                <w:sz w:val="16"/>
                <w:szCs w:val="16"/>
                <w:rtl/>
              </w:rPr>
              <w:t xml:space="preserve"> </w:t>
            </w:r>
            <w:r w:rsidRPr="00124892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>ޝަރުޠު ހަމަނުވޭ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7E247" w14:textId="77777777" w:rsidR="00C46F56" w:rsidRPr="00124892" w:rsidRDefault="00C46F56" w:rsidP="00220C9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</w:rPr>
            </w:pPr>
          </w:p>
        </w:tc>
      </w:tr>
      <w:tr w:rsidR="00C46F56" w:rsidRPr="00124892" w14:paraId="0A7D1504" w14:textId="77777777" w:rsidTr="00220C96">
        <w:trPr>
          <w:trHeight w:val="40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BD8E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C69C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0AEFDD" w14:textId="77777777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DD08" w14:textId="77777777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5D63" w14:textId="77777777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84DE" w14:textId="77777777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3CA113B0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F56" w:rsidRPr="00124892" w14:paraId="279A5B65" w14:textId="77777777" w:rsidTr="00220C96">
        <w:trPr>
          <w:trHeight w:val="30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F844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434A" w14:textId="77777777" w:rsidR="00C46F56" w:rsidRPr="00124892" w:rsidRDefault="00C46F56" w:rsidP="00220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27A8" w14:textId="77777777" w:rsidR="00C46F56" w:rsidRPr="00124892" w:rsidRDefault="00C46F56" w:rsidP="00220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C680D3C" w14:textId="77777777" w:rsidR="00C46F56" w:rsidRPr="00124892" w:rsidRDefault="00C46F56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ED068EC" w14:textId="77777777" w:rsidR="00C46F56" w:rsidRPr="00124892" w:rsidRDefault="00C46F56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C56136D" w14:textId="77777777" w:rsidR="00C46F56" w:rsidRPr="00124892" w:rsidRDefault="00C46F56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0D3439CE" w14:textId="77777777" w:rsidR="00C46F56" w:rsidRPr="00124892" w:rsidRDefault="00C46F56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6F56" w:rsidRPr="00124892" w14:paraId="7E4DAF8D" w14:textId="77777777" w:rsidTr="00220C96">
        <w:trPr>
          <w:trHeight w:val="30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F713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7563" w14:textId="77777777" w:rsidR="00C46F56" w:rsidRPr="00124892" w:rsidRDefault="00C46F56" w:rsidP="00220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1682" w14:textId="77777777" w:rsidR="00C46F56" w:rsidRPr="00124892" w:rsidRDefault="00C46F56" w:rsidP="00220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A5B2DE8" w14:textId="77777777" w:rsidR="00C46F56" w:rsidRPr="00124892" w:rsidRDefault="00C46F56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6FCC4FE" w14:textId="77777777" w:rsidR="00C46F56" w:rsidRPr="00124892" w:rsidRDefault="00C46F56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A1E2875" w14:textId="77777777" w:rsidR="00C46F56" w:rsidRPr="00124892" w:rsidRDefault="00C46F56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4202BE5C" w14:textId="77777777" w:rsidR="00C46F56" w:rsidRPr="00124892" w:rsidRDefault="00C46F56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6F56" w:rsidRPr="00124892" w14:paraId="4DA2A6E3" w14:textId="77777777" w:rsidTr="00220C96">
        <w:trPr>
          <w:trHeight w:val="30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B627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A873" w14:textId="77777777" w:rsidR="00C46F56" w:rsidRPr="00124892" w:rsidRDefault="00C46F56" w:rsidP="00220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F2AF" w14:textId="77777777" w:rsidR="00C46F56" w:rsidRPr="00124892" w:rsidRDefault="00C46F56" w:rsidP="00220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808F22D" w14:textId="77777777" w:rsidR="00C46F56" w:rsidRPr="00124892" w:rsidRDefault="00C46F56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A3F7095" w14:textId="77777777" w:rsidR="00C46F56" w:rsidRPr="00124892" w:rsidRDefault="00C46F56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ECEBB80" w14:textId="77777777" w:rsidR="00C46F56" w:rsidRPr="00124892" w:rsidRDefault="00C46F56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3BFC0042" w14:textId="77777777" w:rsidR="00C46F56" w:rsidRPr="00124892" w:rsidRDefault="00C46F56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6F56" w:rsidRPr="00124892" w14:paraId="079111A4" w14:textId="77777777" w:rsidTr="00220C96">
        <w:trPr>
          <w:trHeight w:val="30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342B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506D" w14:textId="77777777" w:rsidR="00C46F56" w:rsidRPr="00124892" w:rsidRDefault="00C46F56" w:rsidP="00220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5AB6" w14:textId="77777777" w:rsidR="00C46F56" w:rsidRPr="00124892" w:rsidRDefault="00C46F56" w:rsidP="00220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AF1CE49" w14:textId="77777777" w:rsidR="00C46F56" w:rsidRPr="00124892" w:rsidRDefault="00C46F56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9839C03" w14:textId="77777777" w:rsidR="00C46F56" w:rsidRPr="00124892" w:rsidRDefault="00C46F56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9050299" w14:textId="77777777" w:rsidR="00C46F56" w:rsidRPr="00124892" w:rsidRDefault="00C46F56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0416374" w14:textId="77777777" w:rsidR="00C46F56" w:rsidRPr="00124892" w:rsidRDefault="00C46F56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6F56" w:rsidRPr="00124892" w14:paraId="7EBFC8B9" w14:textId="77777777" w:rsidTr="00220C96">
        <w:trPr>
          <w:trHeight w:val="30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7267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D19B" w14:textId="77777777" w:rsidR="00C46F56" w:rsidRPr="00124892" w:rsidRDefault="00C46F56" w:rsidP="00220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E845" w14:textId="77777777" w:rsidR="00C46F56" w:rsidRPr="00124892" w:rsidRDefault="00C46F56" w:rsidP="00220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8AB8B6A" w14:textId="77777777" w:rsidR="00C46F56" w:rsidRPr="00124892" w:rsidRDefault="00C46F56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8102E2A" w14:textId="77777777" w:rsidR="00C46F56" w:rsidRPr="00124892" w:rsidRDefault="00C46F56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FC7ADC3" w14:textId="77777777" w:rsidR="00C46F56" w:rsidRPr="00124892" w:rsidRDefault="00C46F56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5A620DFF" w14:textId="77777777" w:rsidR="00C46F56" w:rsidRPr="00124892" w:rsidRDefault="00C46F56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6F56" w:rsidRPr="00124892" w14:paraId="7891E83B" w14:textId="77777777" w:rsidTr="00220C96">
        <w:trPr>
          <w:trHeight w:val="10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604A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ACC1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58F4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779C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75E3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539D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992F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7052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F56" w:rsidRPr="00124892" w14:paraId="2535A081" w14:textId="77777777" w:rsidTr="00220C96">
        <w:trPr>
          <w:trHeight w:val="42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1599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534B" w14:textId="77777777" w:rsidR="00C46F56" w:rsidRPr="00124892" w:rsidRDefault="00C46F56" w:rsidP="00220C9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16"/>
                <w:szCs w:val="16"/>
              </w:rPr>
            </w:pPr>
            <w:r w:rsidRPr="00124892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>މި</w:t>
            </w:r>
            <w:r w:rsidRPr="00124892">
              <w:rPr>
                <w:rFonts w:ascii="Faruma" w:eastAsia="Times New Roman" w:hAnsi="Faruma" w:cs="Times New Roman"/>
                <w:color w:val="000000"/>
                <w:sz w:val="16"/>
                <w:szCs w:val="16"/>
                <w:rtl/>
              </w:rPr>
              <w:t xml:space="preserve"> </w:t>
            </w:r>
            <w:r w:rsidRPr="00124892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>ޝީޓުގައިވާ މަޢުލޫމާތާ ގުޅިގެން ނުވަތަ ވަޒީފާއަށް ކުރިމަތިލާފައިވާ</w:t>
            </w:r>
            <w:r w:rsidRPr="00124892">
              <w:rPr>
                <w:rFonts w:ascii="Faruma" w:eastAsia="Times New Roman" w:hAnsi="Faruma" w:cs="Times New Roman"/>
                <w:color w:val="000000"/>
                <w:sz w:val="16"/>
                <w:szCs w:val="16"/>
                <w:rtl/>
              </w:rPr>
              <w:t xml:space="preserve"> </w:t>
            </w:r>
            <w:r w:rsidRPr="00124892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>ފަރާތްތަކުގެ ހުށަހެޅުމަކާ ގުޅިގެން ޝަކުވާއެއް އޮތްނަމަ، ފޮނުއްވާނީ (އިދާރާގެ</w:t>
            </w:r>
            <w:r w:rsidRPr="00124892">
              <w:rPr>
                <w:rFonts w:ascii="Faruma" w:eastAsia="Times New Roman" w:hAnsi="Faruma" w:cs="Times New Roman"/>
                <w:color w:val="000000"/>
                <w:sz w:val="16"/>
                <w:szCs w:val="16"/>
                <w:rtl/>
              </w:rPr>
              <w:t xml:space="preserve"> </w:t>
            </w:r>
            <w:r w:rsidRPr="00124892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>އީ-މެއިލް) ނުވަތަ ގުޅުއްވާނީ (އިދާރާގެ ފޯނު ނަންބަރު) އަށެވެ.</w:t>
            </w:r>
            <w:r w:rsidRPr="00124892">
              <w:rPr>
                <w:rFonts w:ascii="Faruma" w:eastAsia="Times New Roman" w:hAnsi="Faruma" w:cs="Times New Roman"/>
                <w:color w:val="00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C2D61" w14:textId="77777777" w:rsidR="00C46F56" w:rsidRPr="00124892" w:rsidRDefault="00C46F56" w:rsidP="00220C9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</w:rPr>
            </w:pPr>
          </w:p>
        </w:tc>
      </w:tr>
      <w:tr w:rsidR="00C46F56" w:rsidRPr="00124892" w14:paraId="05294F3D" w14:textId="77777777" w:rsidTr="00220C96">
        <w:trPr>
          <w:trHeight w:val="42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4C88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3C4D0" w14:textId="77777777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23D5F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F56" w:rsidRPr="00124892" w14:paraId="2FDBA8D1" w14:textId="77777777" w:rsidTr="00220C96">
        <w:trPr>
          <w:trHeight w:val="10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95F4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6D5C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3358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9766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1B7D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78EE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193A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ACF2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F56" w:rsidRPr="00124892" w14:paraId="7262956E" w14:textId="77777777" w:rsidTr="00220C96">
        <w:trPr>
          <w:trHeight w:val="30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18CB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E66F" w14:textId="77777777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0"/>
                <w:szCs w:val="10"/>
              </w:rPr>
            </w:pPr>
            <w:r w:rsidRPr="00124892">
              <w:rPr>
                <w:rFonts w:ascii="Faruma" w:eastAsia="Times New Roman" w:hAnsi="Faruma" w:cs="Faruma"/>
                <w:color w:val="000000"/>
                <w:sz w:val="10"/>
                <w:szCs w:val="10"/>
                <w:rtl/>
                <w:lang w:bidi="dv-MV"/>
              </w:rPr>
              <w:t>ފުރިހަމަކުރި މުވައްޒަފުގެ ނަން:</w:t>
            </w:r>
            <w:r w:rsidRPr="00124892">
              <w:rPr>
                <w:rFonts w:ascii="Faruma" w:eastAsia="Times New Roman" w:hAnsi="Faruma" w:cs="Times New Roman"/>
                <w:color w:val="000000"/>
                <w:sz w:val="10"/>
                <w:szCs w:val="10"/>
                <w:rtl/>
              </w:rPr>
              <w:t xml:space="preserve">                                                                                       </w:t>
            </w:r>
            <w:r w:rsidRPr="00124892">
              <w:rPr>
                <w:rFonts w:ascii="Faruma" w:eastAsia="Times New Roman" w:hAnsi="Faruma" w:cs="Faruma"/>
                <w:color w:val="000000"/>
                <w:sz w:val="10"/>
                <w:szCs w:val="10"/>
                <w:rtl/>
                <w:lang w:bidi="dv-MV"/>
              </w:rPr>
              <w:t>މަޤާމު:</w:t>
            </w:r>
            <w:r w:rsidRPr="00124892">
              <w:rPr>
                <w:rFonts w:ascii="Faruma" w:eastAsia="Times New Roman" w:hAnsi="Faruma" w:cs="Times New Roman"/>
                <w:color w:val="000000"/>
                <w:sz w:val="10"/>
                <w:szCs w:val="10"/>
                <w:rtl/>
              </w:rPr>
              <w:t xml:space="preserve">                                                  </w:t>
            </w:r>
            <w:r w:rsidRPr="00124892">
              <w:rPr>
                <w:rFonts w:ascii="Faruma" w:eastAsia="Times New Roman" w:hAnsi="Faruma" w:cs="Faruma"/>
                <w:color w:val="000000"/>
                <w:sz w:val="10"/>
                <w:szCs w:val="10"/>
                <w:rtl/>
                <w:lang w:bidi="dv-MV"/>
              </w:rPr>
              <w:t>ސޮއި:</w:t>
            </w:r>
            <w:r w:rsidRPr="00124892">
              <w:rPr>
                <w:rFonts w:ascii="Faruma" w:eastAsia="Times New Roman" w:hAnsi="Faruma" w:cs="Times New Roman"/>
                <w:color w:val="000000"/>
                <w:sz w:val="10"/>
                <w:szCs w:val="10"/>
                <w:rtl/>
              </w:rPr>
              <w:t xml:space="preserve">                                            </w:t>
            </w:r>
            <w:r w:rsidRPr="00124892">
              <w:rPr>
                <w:rFonts w:ascii="Faruma" w:eastAsia="Times New Roman" w:hAnsi="Faruma" w:cs="Faruma"/>
                <w:color w:val="000000"/>
                <w:sz w:val="10"/>
                <w:szCs w:val="10"/>
                <w:rtl/>
                <w:lang w:bidi="dv-MV"/>
              </w:rPr>
              <w:t>ތާރީޚު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FD20" w14:textId="77777777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0"/>
                <w:szCs w:val="10"/>
                <w:rtl/>
              </w:rPr>
            </w:pPr>
          </w:p>
        </w:tc>
      </w:tr>
      <w:tr w:rsidR="00C46F56" w:rsidRPr="00124892" w14:paraId="3331260F" w14:textId="77777777" w:rsidTr="00220C96">
        <w:trPr>
          <w:trHeight w:val="30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90E0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BB38" w14:textId="77777777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0"/>
                <w:szCs w:val="10"/>
              </w:rPr>
            </w:pPr>
            <w:r w:rsidRPr="00124892">
              <w:rPr>
                <w:rFonts w:ascii="Faruma" w:eastAsia="Times New Roman" w:hAnsi="Faruma" w:cs="Faruma"/>
                <w:color w:val="000000"/>
                <w:sz w:val="10"/>
                <w:szCs w:val="10"/>
                <w:rtl/>
                <w:lang w:bidi="dv-MV"/>
              </w:rPr>
              <w:t>ފުރިހަމަކުރި މުވައްޒަފުގެ ނަން:</w:t>
            </w:r>
            <w:r w:rsidRPr="00124892">
              <w:rPr>
                <w:rFonts w:ascii="Faruma" w:eastAsia="Times New Roman" w:hAnsi="Faruma" w:cs="Times New Roman"/>
                <w:color w:val="000000"/>
                <w:sz w:val="10"/>
                <w:szCs w:val="10"/>
                <w:rtl/>
              </w:rPr>
              <w:t xml:space="preserve">                                                                                       </w:t>
            </w:r>
            <w:r w:rsidRPr="00124892">
              <w:rPr>
                <w:rFonts w:ascii="Faruma" w:eastAsia="Times New Roman" w:hAnsi="Faruma" w:cs="Faruma"/>
                <w:color w:val="000000"/>
                <w:sz w:val="10"/>
                <w:szCs w:val="10"/>
                <w:rtl/>
                <w:lang w:bidi="dv-MV"/>
              </w:rPr>
              <w:t>މަޤާމު:</w:t>
            </w:r>
            <w:r w:rsidRPr="00124892">
              <w:rPr>
                <w:rFonts w:ascii="Faruma" w:eastAsia="Times New Roman" w:hAnsi="Faruma" w:cs="Times New Roman"/>
                <w:color w:val="000000"/>
                <w:sz w:val="10"/>
                <w:szCs w:val="10"/>
                <w:rtl/>
              </w:rPr>
              <w:t xml:space="preserve">                                                  </w:t>
            </w:r>
            <w:r w:rsidRPr="00124892">
              <w:rPr>
                <w:rFonts w:ascii="Faruma" w:eastAsia="Times New Roman" w:hAnsi="Faruma" w:cs="Faruma"/>
                <w:color w:val="000000"/>
                <w:sz w:val="10"/>
                <w:szCs w:val="10"/>
                <w:rtl/>
                <w:lang w:bidi="dv-MV"/>
              </w:rPr>
              <w:t>ސޮއި:</w:t>
            </w:r>
            <w:r w:rsidRPr="00124892">
              <w:rPr>
                <w:rFonts w:ascii="Faruma" w:eastAsia="Times New Roman" w:hAnsi="Faruma" w:cs="Times New Roman"/>
                <w:color w:val="000000"/>
                <w:sz w:val="10"/>
                <w:szCs w:val="10"/>
                <w:rtl/>
              </w:rPr>
              <w:t xml:space="preserve">                                            </w:t>
            </w:r>
            <w:r w:rsidRPr="00124892">
              <w:rPr>
                <w:rFonts w:ascii="Faruma" w:eastAsia="Times New Roman" w:hAnsi="Faruma" w:cs="Faruma"/>
                <w:color w:val="000000"/>
                <w:sz w:val="10"/>
                <w:szCs w:val="10"/>
                <w:rtl/>
                <w:lang w:bidi="dv-MV"/>
              </w:rPr>
              <w:t>ތާރީޚު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FEA7" w14:textId="77777777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0"/>
                <w:szCs w:val="10"/>
                <w:rtl/>
              </w:rPr>
            </w:pPr>
          </w:p>
        </w:tc>
      </w:tr>
      <w:tr w:rsidR="00C46F56" w:rsidRPr="00124892" w14:paraId="73A0CE4C" w14:textId="77777777" w:rsidTr="00220C96">
        <w:trPr>
          <w:trHeight w:val="10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DBAC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479B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AAFE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E07D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FA32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2163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A8E8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B33B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B174114" w14:textId="77777777" w:rsidR="00C46F56" w:rsidRPr="008F12DD" w:rsidRDefault="00C46F56" w:rsidP="00C46F56">
      <w:pPr>
        <w:bidi/>
        <w:ind w:hanging="63"/>
        <w:rPr>
          <w:rFonts w:ascii="Faruma" w:hAnsi="Faruma" w:cs="Faruma"/>
          <w:rtl/>
          <w:lang w:bidi="dv-MV"/>
        </w:rPr>
      </w:pPr>
    </w:p>
    <w:p w14:paraId="462885B1" w14:textId="77777777" w:rsidR="00C46F56" w:rsidRPr="008F12DD" w:rsidRDefault="00C46F56" w:rsidP="00C46F56">
      <w:pPr>
        <w:bidi/>
        <w:ind w:hanging="63"/>
        <w:rPr>
          <w:rFonts w:ascii="Faruma" w:hAnsi="Faruma" w:cs="Faruma"/>
          <w:lang w:bidi="dv-MV"/>
        </w:rPr>
      </w:pPr>
    </w:p>
    <w:p w14:paraId="2C9C8484" w14:textId="4D89054F" w:rsidR="00B468D3" w:rsidRPr="00C46F56" w:rsidRDefault="00B468D3" w:rsidP="00C46F56">
      <w:pPr>
        <w:bidi/>
        <w:ind w:hanging="63"/>
        <w:rPr>
          <w:rFonts w:ascii="Faruma" w:hAnsi="Faruma" w:cs="Faruma" w:hint="cs"/>
          <w:rtl/>
          <w:lang w:bidi="dv-MV"/>
        </w:rPr>
      </w:pPr>
      <w:bookmarkStart w:id="0" w:name="_GoBack"/>
      <w:bookmarkEnd w:id="0"/>
    </w:p>
    <w:sectPr w:rsidR="00B468D3" w:rsidRPr="00C46F56" w:rsidSect="00C46F56">
      <w:pgSz w:w="12240" w:h="15840" w:code="1"/>
      <w:pgMar w:top="1077" w:right="720" w:bottom="1440" w:left="8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1B608" w14:textId="77777777" w:rsidR="00842283" w:rsidRDefault="00842283" w:rsidP="0060707C">
      <w:pPr>
        <w:spacing w:after="0" w:line="240" w:lineRule="auto"/>
      </w:pPr>
      <w:r>
        <w:separator/>
      </w:r>
    </w:p>
  </w:endnote>
  <w:endnote w:type="continuationSeparator" w:id="0">
    <w:p w14:paraId="00C50929" w14:textId="77777777" w:rsidR="00842283" w:rsidRDefault="00842283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altName w:val="Farum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3787C" w14:textId="77777777" w:rsidR="00842283" w:rsidRDefault="00842283" w:rsidP="0060707C">
      <w:pPr>
        <w:spacing w:after="0" w:line="240" w:lineRule="auto"/>
      </w:pPr>
      <w:r>
        <w:separator/>
      </w:r>
    </w:p>
  </w:footnote>
  <w:footnote w:type="continuationSeparator" w:id="0">
    <w:p w14:paraId="04FF0424" w14:textId="77777777" w:rsidR="00842283" w:rsidRDefault="00842283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02C"/>
    <w:multiLevelType w:val="hybridMultilevel"/>
    <w:tmpl w:val="2F4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83D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FE4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2E4A"/>
    <w:multiLevelType w:val="hybridMultilevel"/>
    <w:tmpl w:val="487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177"/>
    <w:multiLevelType w:val="hybridMultilevel"/>
    <w:tmpl w:val="52588052"/>
    <w:lvl w:ilvl="0" w:tplc="6FF469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0665"/>
    <w:multiLevelType w:val="hybridMultilevel"/>
    <w:tmpl w:val="E40A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17E0"/>
    <w:multiLevelType w:val="multilevel"/>
    <w:tmpl w:val="34864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F96CA1"/>
    <w:multiLevelType w:val="hybridMultilevel"/>
    <w:tmpl w:val="92F6712A"/>
    <w:lvl w:ilvl="0" w:tplc="190C50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100C"/>
    <w:multiLevelType w:val="hybridMultilevel"/>
    <w:tmpl w:val="A6B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70A4"/>
    <w:multiLevelType w:val="hybridMultilevel"/>
    <w:tmpl w:val="28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41336"/>
    <w:multiLevelType w:val="hybridMultilevel"/>
    <w:tmpl w:val="5D446A7C"/>
    <w:lvl w:ilvl="0" w:tplc="9CC22A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4F4F"/>
    <w:multiLevelType w:val="hybridMultilevel"/>
    <w:tmpl w:val="60C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AB65A55"/>
    <w:multiLevelType w:val="hybridMultilevel"/>
    <w:tmpl w:val="39C4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0187"/>
    <w:multiLevelType w:val="hybridMultilevel"/>
    <w:tmpl w:val="723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D6BD8"/>
    <w:multiLevelType w:val="hybridMultilevel"/>
    <w:tmpl w:val="F3DE349C"/>
    <w:lvl w:ilvl="0" w:tplc="408CA694">
      <w:start w:val="1"/>
      <w:numFmt w:val="bullet"/>
      <w:lvlText w:val="-"/>
      <w:lvlJc w:val="left"/>
      <w:pPr>
        <w:ind w:left="720" w:hanging="360"/>
      </w:pPr>
      <w:rPr>
        <w:rFonts w:ascii="Faruma" w:eastAsiaTheme="maj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B7917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172ED"/>
    <w:multiLevelType w:val="hybridMultilevel"/>
    <w:tmpl w:val="9EEA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196B"/>
    <w:multiLevelType w:val="hybridMultilevel"/>
    <w:tmpl w:val="ACE44728"/>
    <w:lvl w:ilvl="0" w:tplc="D5B07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F50B5"/>
    <w:multiLevelType w:val="hybridMultilevel"/>
    <w:tmpl w:val="F3F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A4897"/>
    <w:multiLevelType w:val="hybridMultilevel"/>
    <w:tmpl w:val="20BE8AA0"/>
    <w:lvl w:ilvl="0" w:tplc="9AECC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8071E0E"/>
    <w:multiLevelType w:val="hybridMultilevel"/>
    <w:tmpl w:val="BAF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70B8F"/>
    <w:multiLevelType w:val="multilevel"/>
    <w:tmpl w:val="2332A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D5D9F"/>
    <w:multiLevelType w:val="hybridMultilevel"/>
    <w:tmpl w:val="5AC6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25"/>
  </w:num>
  <w:num w:numId="5">
    <w:abstractNumId w:val="5"/>
  </w:num>
  <w:num w:numId="6">
    <w:abstractNumId w:val="39"/>
  </w:num>
  <w:num w:numId="7">
    <w:abstractNumId w:val="10"/>
  </w:num>
  <w:num w:numId="8">
    <w:abstractNumId w:val="18"/>
  </w:num>
  <w:num w:numId="9">
    <w:abstractNumId w:val="44"/>
  </w:num>
  <w:num w:numId="10">
    <w:abstractNumId w:val="32"/>
  </w:num>
  <w:num w:numId="11">
    <w:abstractNumId w:val="15"/>
  </w:num>
  <w:num w:numId="12">
    <w:abstractNumId w:val="8"/>
  </w:num>
  <w:num w:numId="13">
    <w:abstractNumId w:val="38"/>
  </w:num>
  <w:num w:numId="14">
    <w:abstractNumId w:val="21"/>
  </w:num>
  <w:num w:numId="15">
    <w:abstractNumId w:val="34"/>
  </w:num>
  <w:num w:numId="16">
    <w:abstractNumId w:val="28"/>
  </w:num>
  <w:num w:numId="17">
    <w:abstractNumId w:val="42"/>
  </w:num>
  <w:num w:numId="18">
    <w:abstractNumId w:val="13"/>
  </w:num>
  <w:num w:numId="19">
    <w:abstractNumId w:val="19"/>
  </w:num>
  <w:num w:numId="20">
    <w:abstractNumId w:val="17"/>
  </w:num>
  <w:num w:numId="21">
    <w:abstractNumId w:val="26"/>
  </w:num>
  <w:num w:numId="22">
    <w:abstractNumId w:val="7"/>
  </w:num>
  <w:num w:numId="23">
    <w:abstractNumId w:val="22"/>
  </w:num>
  <w:num w:numId="24">
    <w:abstractNumId w:val="40"/>
  </w:num>
  <w:num w:numId="25">
    <w:abstractNumId w:val="31"/>
  </w:num>
  <w:num w:numId="26">
    <w:abstractNumId w:val="6"/>
  </w:num>
  <w:num w:numId="27">
    <w:abstractNumId w:val="43"/>
  </w:num>
  <w:num w:numId="28">
    <w:abstractNumId w:val="20"/>
  </w:num>
  <w:num w:numId="29">
    <w:abstractNumId w:val="35"/>
  </w:num>
  <w:num w:numId="30">
    <w:abstractNumId w:val="24"/>
  </w:num>
  <w:num w:numId="31">
    <w:abstractNumId w:val="3"/>
  </w:num>
  <w:num w:numId="32">
    <w:abstractNumId w:val="37"/>
  </w:num>
  <w:num w:numId="33">
    <w:abstractNumId w:val="36"/>
  </w:num>
  <w:num w:numId="34">
    <w:abstractNumId w:val="11"/>
  </w:num>
  <w:num w:numId="35">
    <w:abstractNumId w:val="1"/>
  </w:num>
  <w:num w:numId="36">
    <w:abstractNumId w:val="41"/>
  </w:num>
  <w:num w:numId="37">
    <w:abstractNumId w:val="29"/>
  </w:num>
  <w:num w:numId="38">
    <w:abstractNumId w:val="33"/>
  </w:num>
  <w:num w:numId="39">
    <w:abstractNumId w:val="16"/>
  </w:num>
  <w:num w:numId="40">
    <w:abstractNumId w:val="27"/>
  </w:num>
  <w:num w:numId="41">
    <w:abstractNumId w:val="4"/>
  </w:num>
  <w:num w:numId="42">
    <w:abstractNumId w:val="30"/>
  </w:num>
  <w:num w:numId="43">
    <w:abstractNumId w:val="9"/>
  </w:num>
  <w:num w:numId="44">
    <w:abstractNumId w:val="12"/>
  </w:num>
  <w:num w:numId="45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MY" w:vendorID="64" w:dllVersion="131078" w:nlCheck="1" w:checkStyle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AC"/>
    <w:rsid w:val="00001DDB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D3B"/>
    <w:rsid w:val="00017E89"/>
    <w:rsid w:val="000204C3"/>
    <w:rsid w:val="000215B7"/>
    <w:rsid w:val="000223B6"/>
    <w:rsid w:val="0002310D"/>
    <w:rsid w:val="000243EC"/>
    <w:rsid w:val="00025D47"/>
    <w:rsid w:val="00027718"/>
    <w:rsid w:val="000308C8"/>
    <w:rsid w:val="00031DEB"/>
    <w:rsid w:val="00034823"/>
    <w:rsid w:val="00034A02"/>
    <w:rsid w:val="000361BF"/>
    <w:rsid w:val="00040634"/>
    <w:rsid w:val="000406AB"/>
    <w:rsid w:val="000421D1"/>
    <w:rsid w:val="00042638"/>
    <w:rsid w:val="000428F8"/>
    <w:rsid w:val="00042A67"/>
    <w:rsid w:val="00042C78"/>
    <w:rsid w:val="00042EAE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B36"/>
    <w:rsid w:val="00064F8F"/>
    <w:rsid w:val="00067201"/>
    <w:rsid w:val="00067D6E"/>
    <w:rsid w:val="00070086"/>
    <w:rsid w:val="00070A1C"/>
    <w:rsid w:val="00072323"/>
    <w:rsid w:val="00072E02"/>
    <w:rsid w:val="00073639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EB6"/>
    <w:rsid w:val="00090BA2"/>
    <w:rsid w:val="000917D9"/>
    <w:rsid w:val="00092280"/>
    <w:rsid w:val="00092AB1"/>
    <w:rsid w:val="00095171"/>
    <w:rsid w:val="000953A4"/>
    <w:rsid w:val="000955DE"/>
    <w:rsid w:val="00095DCD"/>
    <w:rsid w:val="000A0FAF"/>
    <w:rsid w:val="000A1DAE"/>
    <w:rsid w:val="000A30A7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EF0"/>
    <w:rsid w:val="000D2D11"/>
    <w:rsid w:val="000D377D"/>
    <w:rsid w:val="000D39D5"/>
    <w:rsid w:val="000D3FD2"/>
    <w:rsid w:val="000D483A"/>
    <w:rsid w:val="000D51B8"/>
    <w:rsid w:val="000D5397"/>
    <w:rsid w:val="000D5C21"/>
    <w:rsid w:val="000E02A6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119"/>
    <w:rsid w:val="0010465F"/>
    <w:rsid w:val="00105A20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1ABF"/>
    <w:rsid w:val="0012231F"/>
    <w:rsid w:val="00122C1C"/>
    <w:rsid w:val="00123EBA"/>
    <w:rsid w:val="00124892"/>
    <w:rsid w:val="00125D31"/>
    <w:rsid w:val="00126C76"/>
    <w:rsid w:val="00127383"/>
    <w:rsid w:val="001308F5"/>
    <w:rsid w:val="00130F87"/>
    <w:rsid w:val="00130F8F"/>
    <w:rsid w:val="0013141A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35C6"/>
    <w:rsid w:val="00160E51"/>
    <w:rsid w:val="00161955"/>
    <w:rsid w:val="00161C13"/>
    <w:rsid w:val="00161F09"/>
    <w:rsid w:val="0016205B"/>
    <w:rsid w:val="001625A4"/>
    <w:rsid w:val="00163462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9B"/>
    <w:rsid w:val="0018718B"/>
    <w:rsid w:val="00190DD3"/>
    <w:rsid w:val="00193C05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549"/>
    <w:rsid w:val="001B6A9F"/>
    <w:rsid w:val="001B708A"/>
    <w:rsid w:val="001B7479"/>
    <w:rsid w:val="001C5E33"/>
    <w:rsid w:val="001C5E7E"/>
    <w:rsid w:val="001C74CE"/>
    <w:rsid w:val="001D2811"/>
    <w:rsid w:val="001D5FB1"/>
    <w:rsid w:val="001D67E2"/>
    <w:rsid w:val="001D7148"/>
    <w:rsid w:val="001D7215"/>
    <w:rsid w:val="001D7CDF"/>
    <w:rsid w:val="001E030B"/>
    <w:rsid w:val="001E4EEC"/>
    <w:rsid w:val="001E5DA2"/>
    <w:rsid w:val="001E5E0E"/>
    <w:rsid w:val="001E62AE"/>
    <w:rsid w:val="001F0B04"/>
    <w:rsid w:val="001F1B8A"/>
    <w:rsid w:val="001F2E6D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792"/>
    <w:rsid w:val="00224977"/>
    <w:rsid w:val="00225AA7"/>
    <w:rsid w:val="00225F6D"/>
    <w:rsid w:val="002267DD"/>
    <w:rsid w:val="00230332"/>
    <w:rsid w:val="00230ABE"/>
    <w:rsid w:val="00230FE7"/>
    <w:rsid w:val="00232EDB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551"/>
    <w:rsid w:val="002656EC"/>
    <w:rsid w:val="00265C63"/>
    <w:rsid w:val="002667C0"/>
    <w:rsid w:val="00273A09"/>
    <w:rsid w:val="00273E28"/>
    <w:rsid w:val="002764CB"/>
    <w:rsid w:val="00280119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73A4"/>
    <w:rsid w:val="00287482"/>
    <w:rsid w:val="00287EFB"/>
    <w:rsid w:val="002901D8"/>
    <w:rsid w:val="00290526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C19"/>
    <w:rsid w:val="002B3C07"/>
    <w:rsid w:val="002B4D65"/>
    <w:rsid w:val="002B548B"/>
    <w:rsid w:val="002B6397"/>
    <w:rsid w:val="002B6FF9"/>
    <w:rsid w:val="002B7626"/>
    <w:rsid w:val="002C1AA6"/>
    <w:rsid w:val="002C2F5A"/>
    <w:rsid w:val="002C3B9E"/>
    <w:rsid w:val="002C4F48"/>
    <w:rsid w:val="002C5D2C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16F3"/>
    <w:rsid w:val="00322664"/>
    <w:rsid w:val="003234F6"/>
    <w:rsid w:val="003238ED"/>
    <w:rsid w:val="003258AA"/>
    <w:rsid w:val="00326541"/>
    <w:rsid w:val="0032787C"/>
    <w:rsid w:val="00330356"/>
    <w:rsid w:val="003314A7"/>
    <w:rsid w:val="003316F4"/>
    <w:rsid w:val="00331A61"/>
    <w:rsid w:val="00333D77"/>
    <w:rsid w:val="003366FA"/>
    <w:rsid w:val="00336731"/>
    <w:rsid w:val="0034343D"/>
    <w:rsid w:val="00344894"/>
    <w:rsid w:val="00344ADE"/>
    <w:rsid w:val="00347591"/>
    <w:rsid w:val="003501E9"/>
    <w:rsid w:val="00350AFC"/>
    <w:rsid w:val="00352917"/>
    <w:rsid w:val="00353592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B5B"/>
    <w:rsid w:val="00375A7B"/>
    <w:rsid w:val="00376B79"/>
    <w:rsid w:val="00380A37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7B2"/>
    <w:rsid w:val="003C0BBB"/>
    <w:rsid w:val="003C0E61"/>
    <w:rsid w:val="003C12F1"/>
    <w:rsid w:val="003C1317"/>
    <w:rsid w:val="003C1A81"/>
    <w:rsid w:val="003C1CD3"/>
    <w:rsid w:val="003C32DF"/>
    <w:rsid w:val="003C34FD"/>
    <w:rsid w:val="003D0B07"/>
    <w:rsid w:val="003D0F1F"/>
    <w:rsid w:val="003D15A5"/>
    <w:rsid w:val="003D2059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23ADB"/>
    <w:rsid w:val="00423C10"/>
    <w:rsid w:val="00423F17"/>
    <w:rsid w:val="00425192"/>
    <w:rsid w:val="004261DC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76BF"/>
    <w:rsid w:val="0045012B"/>
    <w:rsid w:val="00450B0A"/>
    <w:rsid w:val="00450BC6"/>
    <w:rsid w:val="00450C11"/>
    <w:rsid w:val="00450D01"/>
    <w:rsid w:val="00451528"/>
    <w:rsid w:val="00451F9D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41B3"/>
    <w:rsid w:val="00484E0D"/>
    <w:rsid w:val="004879AC"/>
    <w:rsid w:val="004914EA"/>
    <w:rsid w:val="00493AC0"/>
    <w:rsid w:val="00495097"/>
    <w:rsid w:val="004969F8"/>
    <w:rsid w:val="004A0320"/>
    <w:rsid w:val="004A38F4"/>
    <w:rsid w:val="004A3B3E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FBE"/>
    <w:rsid w:val="004F37B6"/>
    <w:rsid w:val="004F3B25"/>
    <w:rsid w:val="004F4888"/>
    <w:rsid w:val="004F5C1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36BF"/>
    <w:rsid w:val="00514B4E"/>
    <w:rsid w:val="00515077"/>
    <w:rsid w:val="00515333"/>
    <w:rsid w:val="00515713"/>
    <w:rsid w:val="005177E0"/>
    <w:rsid w:val="005213BB"/>
    <w:rsid w:val="0052199B"/>
    <w:rsid w:val="005234E6"/>
    <w:rsid w:val="00523DFE"/>
    <w:rsid w:val="005264E4"/>
    <w:rsid w:val="00526500"/>
    <w:rsid w:val="00526CC4"/>
    <w:rsid w:val="005275D0"/>
    <w:rsid w:val="005276AD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7EC6"/>
    <w:rsid w:val="0056050C"/>
    <w:rsid w:val="00560AFF"/>
    <w:rsid w:val="00560F67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1924"/>
    <w:rsid w:val="00582785"/>
    <w:rsid w:val="00583931"/>
    <w:rsid w:val="00583E03"/>
    <w:rsid w:val="005842F0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40D9"/>
    <w:rsid w:val="00604CEB"/>
    <w:rsid w:val="0060707C"/>
    <w:rsid w:val="00610722"/>
    <w:rsid w:val="00611838"/>
    <w:rsid w:val="00612B2C"/>
    <w:rsid w:val="006131A6"/>
    <w:rsid w:val="006138AF"/>
    <w:rsid w:val="0061438F"/>
    <w:rsid w:val="00616B6A"/>
    <w:rsid w:val="00616E4F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23AC"/>
    <w:rsid w:val="006826D5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0D4"/>
    <w:rsid w:val="006B2909"/>
    <w:rsid w:val="006B2F53"/>
    <w:rsid w:val="006B373C"/>
    <w:rsid w:val="006B5846"/>
    <w:rsid w:val="006B601D"/>
    <w:rsid w:val="006C02FD"/>
    <w:rsid w:val="006C0E17"/>
    <w:rsid w:val="006C1266"/>
    <w:rsid w:val="006C1A44"/>
    <w:rsid w:val="006C1C7B"/>
    <w:rsid w:val="006C201B"/>
    <w:rsid w:val="006C2386"/>
    <w:rsid w:val="006C2F15"/>
    <w:rsid w:val="006C4286"/>
    <w:rsid w:val="006C676E"/>
    <w:rsid w:val="006C7E13"/>
    <w:rsid w:val="006D129B"/>
    <w:rsid w:val="006D1C5C"/>
    <w:rsid w:val="006D1FEC"/>
    <w:rsid w:val="006D2917"/>
    <w:rsid w:val="006D2D88"/>
    <w:rsid w:val="006D3A56"/>
    <w:rsid w:val="006D4E41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851"/>
    <w:rsid w:val="00730F82"/>
    <w:rsid w:val="00732073"/>
    <w:rsid w:val="00732A73"/>
    <w:rsid w:val="00733215"/>
    <w:rsid w:val="00733A15"/>
    <w:rsid w:val="00734493"/>
    <w:rsid w:val="007346B1"/>
    <w:rsid w:val="00736EA7"/>
    <w:rsid w:val="007375EB"/>
    <w:rsid w:val="00740E39"/>
    <w:rsid w:val="00743DF4"/>
    <w:rsid w:val="00743DFF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78F0"/>
    <w:rsid w:val="00771321"/>
    <w:rsid w:val="00771AEF"/>
    <w:rsid w:val="00772F92"/>
    <w:rsid w:val="00774DA6"/>
    <w:rsid w:val="00775224"/>
    <w:rsid w:val="00776BDD"/>
    <w:rsid w:val="00781E41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B1F49"/>
    <w:rsid w:val="007B3C2A"/>
    <w:rsid w:val="007B40BD"/>
    <w:rsid w:val="007B45AB"/>
    <w:rsid w:val="007B5B9B"/>
    <w:rsid w:val="007B6797"/>
    <w:rsid w:val="007B71C0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5510"/>
    <w:rsid w:val="007E7725"/>
    <w:rsid w:val="007F05F0"/>
    <w:rsid w:val="007F25C5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10ADF"/>
    <w:rsid w:val="0081140A"/>
    <w:rsid w:val="008114C4"/>
    <w:rsid w:val="008119AE"/>
    <w:rsid w:val="00811D6E"/>
    <w:rsid w:val="008134E4"/>
    <w:rsid w:val="008142D2"/>
    <w:rsid w:val="00815060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C5A"/>
    <w:rsid w:val="00853752"/>
    <w:rsid w:val="0085424E"/>
    <w:rsid w:val="008543BE"/>
    <w:rsid w:val="0085491A"/>
    <w:rsid w:val="008551B7"/>
    <w:rsid w:val="0085529C"/>
    <w:rsid w:val="00855ECC"/>
    <w:rsid w:val="00856309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784E"/>
    <w:rsid w:val="008902FB"/>
    <w:rsid w:val="008908BA"/>
    <w:rsid w:val="00890932"/>
    <w:rsid w:val="0089244D"/>
    <w:rsid w:val="00895416"/>
    <w:rsid w:val="00896235"/>
    <w:rsid w:val="0089744B"/>
    <w:rsid w:val="00897640"/>
    <w:rsid w:val="008977DC"/>
    <w:rsid w:val="008A05CC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E90"/>
    <w:rsid w:val="008B0A4F"/>
    <w:rsid w:val="008B13AC"/>
    <w:rsid w:val="008B1CF8"/>
    <w:rsid w:val="008B32C9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2834"/>
    <w:rsid w:val="008D43A9"/>
    <w:rsid w:val="008D45AB"/>
    <w:rsid w:val="008D4FD4"/>
    <w:rsid w:val="008D583F"/>
    <w:rsid w:val="008D5959"/>
    <w:rsid w:val="008D63F3"/>
    <w:rsid w:val="008D6E4E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901834"/>
    <w:rsid w:val="0090219B"/>
    <w:rsid w:val="0090276C"/>
    <w:rsid w:val="00902A0F"/>
    <w:rsid w:val="009036A2"/>
    <w:rsid w:val="009038B8"/>
    <w:rsid w:val="00903AFC"/>
    <w:rsid w:val="00904086"/>
    <w:rsid w:val="0090771A"/>
    <w:rsid w:val="0091059C"/>
    <w:rsid w:val="00910883"/>
    <w:rsid w:val="00910E9E"/>
    <w:rsid w:val="00916BDE"/>
    <w:rsid w:val="00916D2F"/>
    <w:rsid w:val="00920B2A"/>
    <w:rsid w:val="00921634"/>
    <w:rsid w:val="009226A7"/>
    <w:rsid w:val="00922A62"/>
    <w:rsid w:val="009231F0"/>
    <w:rsid w:val="00926ACF"/>
    <w:rsid w:val="00926AF2"/>
    <w:rsid w:val="00927B4E"/>
    <w:rsid w:val="00930AD0"/>
    <w:rsid w:val="00932DAC"/>
    <w:rsid w:val="00932E42"/>
    <w:rsid w:val="0093400E"/>
    <w:rsid w:val="0093470F"/>
    <w:rsid w:val="00934BED"/>
    <w:rsid w:val="0093769D"/>
    <w:rsid w:val="00941344"/>
    <w:rsid w:val="00943292"/>
    <w:rsid w:val="00943B35"/>
    <w:rsid w:val="009440C2"/>
    <w:rsid w:val="009459B6"/>
    <w:rsid w:val="00947DE2"/>
    <w:rsid w:val="00950037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71DB"/>
    <w:rsid w:val="009B7A1E"/>
    <w:rsid w:val="009C1EFB"/>
    <w:rsid w:val="009C25C9"/>
    <w:rsid w:val="009C274D"/>
    <w:rsid w:val="009C33FF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28C"/>
    <w:rsid w:val="00A108E3"/>
    <w:rsid w:val="00A11F54"/>
    <w:rsid w:val="00A129AC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4021A"/>
    <w:rsid w:val="00A40458"/>
    <w:rsid w:val="00A40D6F"/>
    <w:rsid w:val="00A425A9"/>
    <w:rsid w:val="00A435B4"/>
    <w:rsid w:val="00A44F0A"/>
    <w:rsid w:val="00A47E30"/>
    <w:rsid w:val="00A52140"/>
    <w:rsid w:val="00A56BEA"/>
    <w:rsid w:val="00A57E6B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5C93"/>
    <w:rsid w:val="00A9001B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B76"/>
    <w:rsid w:val="00AC428B"/>
    <w:rsid w:val="00AC5812"/>
    <w:rsid w:val="00AC799B"/>
    <w:rsid w:val="00AD2B92"/>
    <w:rsid w:val="00AD3247"/>
    <w:rsid w:val="00AD4B9D"/>
    <w:rsid w:val="00AD6D53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7185"/>
    <w:rsid w:val="00AF1C9A"/>
    <w:rsid w:val="00AF2460"/>
    <w:rsid w:val="00AF2FA2"/>
    <w:rsid w:val="00AF3D92"/>
    <w:rsid w:val="00AF511C"/>
    <w:rsid w:val="00AF51FB"/>
    <w:rsid w:val="00AF7377"/>
    <w:rsid w:val="00B0081C"/>
    <w:rsid w:val="00B02721"/>
    <w:rsid w:val="00B03378"/>
    <w:rsid w:val="00B0377C"/>
    <w:rsid w:val="00B04C3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746D"/>
    <w:rsid w:val="00B230B9"/>
    <w:rsid w:val="00B232BC"/>
    <w:rsid w:val="00B24E07"/>
    <w:rsid w:val="00B24ECB"/>
    <w:rsid w:val="00B266C2"/>
    <w:rsid w:val="00B26931"/>
    <w:rsid w:val="00B278F4"/>
    <w:rsid w:val="00B31E95"/>
    <w:rsid w:val="00B33697"/>
    <w:rsid w:val="00B34497"/>
    <w:rsid w:val="00B350B8"/>
    <w:rsid w:val="00B36631"/>
    <w:rsid w:val="00B37D5B"/>
    <w:rsid w:val="00B418DE"/>
    <w:rsid w:val="00B42AE0"/>
    <w:rsid w:val="00B4317B"/>
    <w:rsid w:val="00B43C93"/>
    <w:rsid w:val="00B44313"/>
    <w:rsid w:val="00B447BF"/>
    <w:rsid w:val="00B456B4"/>
    <w:rsid w:val="00B468D3"/>
    <w:rsid w:val="00B51044"/>
    <w:rsid w:val="00B536D4"/>
    <w:rsid w:val="00B54D21"/>
    <w:rsid w:val="00B553D4"/>
    <w:rsid w:val="00B55586"/>
    <w:rsid w:val="00B56205"/>
    <w:rsid w:val="00B575BD"/>
    <w:rsid w:val="00B63000"/>
    <w:rsid w:val="00B636D5"/>
    <w:rsid w:val="00B63BB9"/>
    <w:rsid w:val="00B63C3D"/>
    <w:rsid w:val="00B65947"/>
    <w:rsid w:val="00B6620F"/>
    <w:rsid w:val="00B66E42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4311"/>
    <w:rsid w:val="00B947B8"/>
    <w:rsid w:val="00B968D0"/>
    <w:rsid w:val="00BA1820"/>
    <w:rsid w:val="00BA1CC1"/>
    <w:rsid w:val="00BA4A45"/>
    <w:rsid w:val="00BA6603"/>
    <w:rsid w:val="00BA7AE7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2949"/>
    <w:rsid w:val="00BF55CE"/>
    <w:rsid w:val="00BF5847"/>
    <w:rsid w:val="00BF5858"/>
    <w:rsid w:val="00BF6004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D30"/>
    <w:rsid w:val="00C06EAD"/>
    <w:rsid w:val="00C0733C"/>
    <w:rsid w:val="00C10492"/>
    <w:rsid w:val="00C111EB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6201"/>
    <w:rsid w:val="00C32236"/>
    <w:rsid w:val="00C32482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34E6"/>
    <w:rsid w:val="00C46172"/>
    <w:rsid w:val="00C461A8"/>
    <w:rsid w:val="00C461EF"/>
    <w:rsid w:val="00C46F56"/>
    <w:rsid w:val="00C47D10"/>
    <w:rsid w:val="00C47F51"/>
    <w:rsid w:val="00C50F75"/>
    <w:rsid w:val="00C51F0A"/>
    <w:rsid w:val="00C52298"/>
    <w:rsid w:val="00C52844"/>
    <w:rsid w:val="00C52CBE"/>
    <w:rsid w:val="00C53191"/>
    <w:rsid w:val="00C54823"/>
    <w:rsid w:val="00C551DD"/>
    <w:rsid w:val="00C551DE"/>
    <w:rsid w:val="00C55363"/>
    <w:rsid w:val="00C56A12"/>
    <w:rsid w:val="00C578E4"/>
    <w:rsid w:val="00C61C73"/>
    <w:rsid w:val="00C64E1C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5AE6"/>
    <w:rsid w:val="00C86752"/>
    <w:rsid w:val="00C872A1"/>
    <w:rsid w:val="00C87BAB"/>
    <w:rsid w:val="00C9195C"/>
    <w:rsid w:val="00C91E14"/>
    <w:rsid w:val="00C93EAD"/>
    <w:rsid w:val="00C94C2D"/>
    <w:rsid w:val="00C957AC"/>
    <w:rsid w:val="00C960F7"/>
    <w:rsid w:val="00C965EB"/>
    <w:rsid w:val="00C96A1F"/>
    <w:rsid w:val="00C97DE8"/>
    <w:rsid w:val="00CA0AE4"/>
    <w:rsid w:val="00CA12FB"/>
    <w:rsid w:val="00CA20F2"/>
    <w:rsid w:val="00CA3D7E"/>
    <w:rsid w:val="00CA3EB9"/>
    <w:rsid w:val="00CA40A5"/>
    <w:rsid w:val="00CB034C"/>
    <w:rsid w:val="00CB040E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C0E89"/>
    <w:rsid w:val="00CC186A"/>
    <w:rsid w:val="00CC1A53"/>
    <w:rsid w:val="00CC1E3E"/>
    <w:rsid w:val="00CC4337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B9E"/>
    <w:rsid w:val="00CD3E51"/>
    <w:rsid w:val="00CD4A30"/>
    <w:rsid w:val="00CD7A55"/>
    <w:rsid w:val="00CE2720"/>
    <w:rsid w:val="00CE2A75"/>
    <w:rsid w:val="00CE3384"/>
    <w:rsid w:val="00CE4E5C"/>
    <w:rsid w:val="00CE5828"/>
    <w:rsid w:val="00CE736B"/>
    <w:rsid w:val="00CF0016"/>
    <w:rsid w:val="00CF01AC"/>
    <w:rsid w:val="00CF0E00"/>
    <w:rsid w:val="00CF2EC6"/>
    <w:rsid w:val="00CF3AA3"/>
    <w:rsid w:val="00CF3B08"/>
    <w:rsid w:val="00CF3D03"/>
    <w:rsid w:val="00CF407D"/>
    <w:rsid w:val="00CF421B"/>
    <w:rsid w:val="00CF46D8"/>
    <w:rsid w:val="00CF5B88"/>
    <w:rsid w:val="00CF5E7F"/>
    <w:rsid w:val="00CF6597"/>
    <w:rsid w:val="00CF718F"/>
    <w:rsid w:val="00CF7546"/>
    <w:rsid w:val="00CF7F6A"/>
    <w:rsid w:val="00D01FFD"/>
    <w:rsid w:val="00D02F2B"/>
    <w:rsid w:val="00D03C5A"/>
    <w:rsid w:val="00D04E7A"/>
    <w:rsid w:val="00D057DD"/>
    <w:rsid w:val="00D061B5"/>
    <w:rsid w:val="00D0750C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5C51"/>
    <w:rsid w:val="00D32912"/>
    <w:rsid w:val="00D33174"/>
    <w:rsid w:val="00D33260"/>
    <w:rsid w:val="00D342F8"/>
    <w:rsid w:val="00D34DAB"/>
    <w:rsid w:val="00D35CA3"/>
    <w:rsid w:val="00D416FB"/>
    <w:rsid w:val="00D42B06"/>
    <w:rsid w:val="00D44585"/>
    <w:rsid w:val="00D44E54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7D27"/>
    <w:rsid w:val="00D62B57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CE0"/>
    <w:rsid w:val="00D961DD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325B"/>
    <w:rsid w:val="00DC363A"/>
    <w:rsid w:val="00DC74DD"/>
    <w:rsid w:val="00DD03F8"/>
    <w:rsid w:val="00DD1631"/>
    <w:rsid w:val="00DD466D"/>
    <w:rsid w:val="00DD4BE2"/>
    <w:rsid w:val="00DD4EA0"/>
    <w:rsid w:val="00DD5218"/>
    <w:rsid w:val="00DD72A0"/>
    <w:rsid w:val="00DD79EE"/>
    <w:rsid w:val="00DE00B7"/>
    <w:rsid w:val="00DE0765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40C0"/>
    <w:rsid w:val="00E0543D"/>
    <w:rsid w:val="00E110B7"/>
    <w:rsid w:val="00E114A9"/>
    <w:rsid w:val="00E12E0B"/>
    <w:rsid w:val="00E13665"/>
    <w:rsid w:val="00E145EF"/>
    <w:rsid w:val="00E15050"/>
    <w:rsid w:val="00E15156"/>
    <w:rsid w:val="00E15E1D"/>
    <w:rsid w:val="00E1676F"/>
    <w:rsid w:val="00E16E76"/>
    <w:rsid w:val="00E17BB5"/>
    <w:rsid w:val="00E2181D"/>
    <w:rsid w:val="00E21E08"/>
    <w:rsid w:val="00E22270"/>
    <w:rsid w:val="00E22D67"/>
    <w:rsid w:val="00E23CA9"/>
    <w:rsid w:val="00E23D36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C3C"/>
    <w:rsid w:val="00E44C73"/>
    <w:rsid w:val="00E45824"/>
    <w:rsid w:val="00E468D5"/>
    <w:rsid w:val="00E46C70"/>
    <w:rsid w:val="00E4768E"/>
    <w:rsid w:val="00E516CB"/>
    <w:rsid w:val="00E51726"/>
    <w:rsid w:val="00E53EFA"/>
    <w:rsid w:val="00E54AFF"/>
    <w:rsid w:val="00E54B74"/>
    <w:rsid w:val="00E55A68"/>
    <w:rsid w:val="00E5684D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956"/>
    <w:rsid w:val="00E84DA0"/>
    <w:rsid w:val="00E86462"/>
    <w:rsid w:val="00E87B21"/>
    <w:rsid w:val="00E9081E"/>
    <w:rsid w:val="00E94133"/>
    <w:rsid w:val="00E9417A"/>
    <w:rsid w:val="00E954EF"/>
    <w:rsid w:val="00E95DC5"/>
    <w:rsid w:val="00E95EEC"/>
    <w:rsid w:val="00E96052"/>
    <w:rsid w:val="00EA6011"/>
    <w:rsid w:val="00EA6DD7"/>
    <w:rsid w:val="00EB02C5"/>
    <w:rsid w:val="00EB0468"/>
    <w:rsid w:val="00EB14DB"/>
    <w:rsid w:val="00EB247B"/>
    <w:rsid w:val="00EB27B5"/>
    <w:rsid w:val="00EB390E"/>
    <w:rsid w:val="00EB3E42"/>
    <w:rsid w:val="00EB441F"/>
    <w:rsid w:val="00EB462B"/>
    <w:rsid w:val="00EB4AC0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76DE"/>
    <w:rsid w:val="00EE77B2"/>
    <w:rsid w:val="00EE7931"/>
    <w:rsid w:val="00EF01CA"/>
    <w:rsid w:val="00EF0689"/>
    <w:rsid w:val="00EF0F3F"/>
    <w:rsid w:val="00EF1027"/>
    <w:rsid w:val="00EF2E7C"/>
    <w:rsid w:val="00EF3E63"/>
    <w:rsid w:val="00EF4114"/>
    <w:rsid w:val="00EF611E"/>
    <w:rsid w:val="00EF6539"/>
    <w:rsid w:val="00EF69AF"/>
    <w:rsid w:val="00EF7337"/>
    <w:rsid w:val="00F006B0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1206"/>
    <w:rsid w:val="00F53F00"/>
    <w:rsid w:val="00F55D17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8012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CAC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4EDE"/>
    <w:rsid w:val="00FD685B"/>
    <w:rsid w:val="00FD737B"/>
    <w:rsid w:val="00FD7FBB"/>
    <w:rsid w:val="00FE15D5"/>
    <w:rsid w:val="00FE242D"/>
    <w:rsid w:val="00FE31F4"/>
    <w:rsid w:val="00FE3446"/>
    <w:rsid w:val="00FE4225"/>
    <w:rsid w:val="00FE50F6"/>
    <w:rsid w:val="00FE66D7"/>
    <w:rsid w:val="00FE7909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9DDA5CB"/>
  <w15:docId w15:val="{887893B5-7E41-41DA-A286-12ACC652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D2E39-4129-48B6-B236-F5366C9F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Mujahid Abdulla</cp:lastModifiedBy>
  <cp:revision>464</cp:revision>
  <cp:lastPrinted>2021-05-06T05:40:00Z</cp:lastPrinted>
  <dcterms:created xsi:type="dcterms:W3CDTF">2021-03-29T06:18:00Z</dcterms:created>
  <dcterms:modified xsi:type="dcterms:W3CDTF">2021-05-06T10:05:00Z</dcterms:modified>
</cp:coreProperties>
</file>